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E8" w:rsidRPr="00806F3B" w:rsidRDefault="00C23DE8" w:rsidP="00806F3B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6F3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ект подготовлен </w:t>
      </w:r>
    </w:p>
    <w:p w:rsidR="00C23DE8" w:rsidRPr="00806F3B" w:rsidRDefault="00C23DE8" w:rsidP="00806F3B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06F3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епартаментом имущественных </w:t>
      </w:r>
      <w:r w:rsidRPr="00806F3B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и земельных отношений</w:t>
      </w:r>
    </w:p>
    <w:p w:rsidR="00C10496" w:rsidRPr="00806F3B" w:rsidRDefault="00C10496" w:rsidP="00806F3B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06F3B" w:rsidRDefault="00806F3B" w:rsidP="00C104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496" w:rsidRPr="00C10496" w:rsidRDefault="00C10496" w:rsidP="00C104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C10496" w:rsidRDefault="00C10496" w:rsidP="00C104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675174" w:rsidRPr="00907F3F" w:rsidRDefault="00675174" w:rsidP="006751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10496" w:rsidRPr="00C10496" w:rsidRDefault="00C10496" w:rsidP="00C104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496" w:rsidRPr="001F3078" w:rsidRDefault="00C10496" w:rsidP="00C10496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C10496" w:rsidRPr="001F3078" w:rsidRDefault="00C10496" w:rsidP="00C104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496" w:rsidRPr="001F3078" w:rsidRDefault="00C10496" w:rsidP="00C10496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10496" w:rsidRDefault="00DD6237" w:rsidP="00DD6237">
      <w:pPr>
        <w:shd w:val="clear" w:color="auto" w:fill="FFFFFF"/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D6237" w:rsidRDefault="00DD6237" w:rsidP="00DD6237">
      <w:pPr>
        <w:shd w:val="clear" w:color="auto" w:fill="FFFFFF"/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D6237" w:rsidRPr="001F3078" w:rsidRDefault="00DD6237" w:rsidP="00DD6237">
      <w:pPr>
        <w:shd w:val="clear" w:color="auto" w:fill="FFFFFF"/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F25" w:rsidRPr="00FE6F25" w:rsidRDefault="00FE6F25" w:rsidP="00FE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392B7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6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</w:t>
      </w:r>
    </w:p>
    <w:p w:rsidR="00FE6F25" w:rsidRPr="00FE6F25" w:rsidRDefault="00FE6F25" w:rsidP="00FE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т 30.07.2012</w:t>
      </w:r>
    </w:p>
    <w:p w:rsidR="00FE6F25" w:rsidRPr="00FE6F25" w:rsidRDefault="00FE6F25" w:rsidP="00FE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25">
        <w:rPr>
          <w:rFonts w:ascii="Times New Roman" w:eastAsia="Times New Roman" w:hAnsi="Times New Roman" w:cs="Times New Roman"/>
          <w:sz w:val="28"/>
          <w:szCs w:val="28"/>
          <w:lang w:eastAsia="ru-RU"/>
        </w:rPr>
        <w:t>№ 5742 «Об утверждении административного</w:t>
      </w:r>
    </w:p>
    <w:p w:rsidR="00FE6F25" w:rsidRPr="00FE6F25" w:rsidRDefault="00FE6F25" w:rsidP="00FE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муниципальной </w:t>
      </w:r>
    </w:p>
    <w:p w:rsidR="00FE6F25" w:rsidRPr="00FE6F25" w:rsidRDefault="00FE6F25" w:rsidP="00FE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Выдача согласия и оформление</w:t>
      </w:r>
    </w:p>
    <w:p w:rsidR="00FE6F25" w:rsidRPr="00FE6F25" w:rsidRDefault="00FE6F25" w:rsidP="00FE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по обмену жилыми помещениями</w:t>
      </w:r>
    </w:p>
    <w:p w:rsidR="00FE6F25" w:rsidRPr="00FE6F25" w:rsidRDefault="00FE6F25" w:rsidP="00FE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социального найма»</w:t>
      </w:r>
    </w:p>
    <w:p w:rsidR="00C10496" w:rsidRPr="00C10496" w:rsidRDefault="00C10496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496" w:rsidRPr="00C10496" w:rsidRDefault="00C10496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496" w:rsidRPr="00392B73" w:rsidRDefault="00C10496" w:rsidP="00C10496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B73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</w:t>
      </w:r>
      <w:r w:rsidR="008E68D0" w:rsidRPr="00392B73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9521FE" w:rsidRPr="00392B73">
        <w:rPr>
          <w:rFonts w:ascii="Times New Roman" w:eastAsia="Calibri" w:hAnsi="Times New Roman" w:cs="Times New Roman"/>
          <w:sz w:val="28"/>
          <w:szCs w:val="28"/>
        </w:rPr>
        <w:t>ом</w:t>
      </w:r>
      <w:r w:rsidRPr="00392B73">
        <w:rPr>
          <w:rFonts w:ascii="Times New Roman" w:eastAsia="Calibri" w:hAnsi="Times New Roman" w:cs="Times New Roman"/>
          <w:sz w:val="28"/>
          <w:szCs w:val="28"/>
        </w:rPr>
        <w:t xml:space="preserve"> от 27.07.2010 № 210-ФЗ</w:t>
      </w:r>
      <w:r w:rsidR="000A75E0" w:rsidRPr="00392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68D0" w:rsidRPr="00392B73">
        <w:rPr>
          <w:rFonts w:ascii="Times New Roman" w:eastAsia="Calibri" w:hAnsi="Times New Roman" w:cs="Times New Roman"/>
          <w:sz w:val="28"/>
          <w:szCs w:val="28"/>
        </w:rPr>
        <w:br/>
      </w:r>
      <w:r w:rsidRPr="00392B73">
        <w:rPr>
          <w:rFonts w:ascii="Times New Roman" w:eastAsia="Calibri" w:hAnsi="Times New Roman" w:cs="Times New Roman"/>
          <w:sz w:val="28"/>
          <w:szCs w:val="28"/>
        </w:rPr>
        <w:t>«Об</w:t>
      </w:r>
      <w:r w:rsidR="00E1422D" w:rsidRPr="00392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2B73">
        <w:rPr>
          <w:rFonts w:ascii="Times New Roman" w:eastAsia="Calibri" w:hAnsi="Times New Roman" w:cs="Times New Roman"/>
          <w:sz w:val="28"/>
          <w:szCs w:val="28"/>
        </w:rPr>
        <w:t>организации предоставления государственных и муниц</w:t>
      </w:r>
      <w:r w:rsidR="000A75E0" w:rsidRPr="00392B73">
        <w:rPr>
          <w:rFonts w:ascii="Times New Roman" w:eastAsia="Calibri" w:hAnsi="Times New Roman" w:cs="Times New Roman"/>
          <w:sz w:val="28"/>
          <w:szCs w:val="28"/>
        </w:rPr>
        <w:t>ипальных услуг»,</w:t>
      </w:r>
      <w:r w:rsidR="000A75E0" w:rsidRPr="00392B73">
        <w:rPr>
          <w:rFonts w:ascii="Times New Roman" w:eastAsia="Calibri" w:hAnsi="Times New Roman" w:cs="Times New Roman"/>
          <w:sz w:val="28"/>
          <w:szCs w:val="28"/>
        </w:rPr>
        <w:br/>
      </w:r>
      <w:r w:rsidR="001B09A8" w:rsidRPr="00392B73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городской округ Сургут</w:t>
      </w:r>
      <w:r w:rsidR="000A75E0" w:rsidRPr="00392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09A8" w:rsidRPr="00392B73">
        <w:rPr>
          <w:rFonts w:ascii="Times New Roman" w:eastAsia="Calibri" w:hAnsi="Times New Roman" w:cs="Times New Roman"/>
          <w:sz w:val="28"/>
          <w:szCs w:val="28"/>
        </w:rPr>
        <w:t>Ханты-Мансий</w:t>
      </w:r>
      <w:r w:rsidR="00B3553C" w:rsidRPr="00392B73">
        <w:rPr>
          <w:rFonts w:ascii="Times New Roman" w:eastAsia="Calibri" w:hAnsi="Times New Roman" w:cs="Times New Roman"/>
          <w:sz w:val="28"/>
          <w:szCs w:val="28"/>
        </w:rPr>
        <w:t xml:space="preserve">ского автономного округа </w:t>
      </w:r>
      <w:r w:rsidR="001B09A8" w:rsidRPr="00392B73">
        <w:rPr>
          <w:rFonts w:ascii="Times New Roman" w:eastAsia="Calibri" w:hAnsi="Times New Roman" w:cs="Times New Roman"/>
          <w:sz w:val="28"/>
          <w:szCs w:val="28"/>
        </w:rPr>
        <w:t xml:space="preserve">– Югры, </w:t>
      </w:r>
      <w:r w:rsidR="00AD14A7" w:rsidRPr="00392B73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9521FE" w:rsidRPr="00392B73">
        <w:rPr>
          <w:rFonts w:ascii="Times New Roman" w:eastAsia="Calibri" w:hAnsi="Times New Roman" w:cs="Times New Roman"/>
          <w:sz w:val="28"/>
          <w:szCs w:val="28"/>
        </w:rPr>
        <w:t xml:space="preserve">ем </w:t>
      </w:r>
      <w:r w:rsidRPr="00392B73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от </w:t>
      </w:r>
      <w:r w:rsidR="000A75E0" w:rsidRPr="00392B73">
        <w:rPr>
          <w:rFonts w:ascii="Times New Roman" w:hAnsi="Times New Roman" w:cs="Times New Roman"/>
          <w:bCs/>
          <w:sz w:val="28"/>
          <w:szCs w:val="28"/>
        </w:rPr>
        <w:t>24.08.2021 № 74</w:t>
      </w:r>
      <w:r w:rsidR="008535DF" w:rsidRPr="00392B73">
        <w:rPr>
          <w:rFonts w:ascii="Times New Roman" w:hAnsi="Times New Roman" w:cs="Times New Roman"/>
          <w:bCs/>
          <w:sz w:val="28"/>
          <w:szCs w:val="28"/>
        </w:rPr>
        <w:t xml:space="preserve">77 </w:t>
      </w:r>
      <w:r w:rsidR="00B3553C" w:rsidRPr="00392B73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="009521FE" w:rsidRPr="00392B73">
        <w:rPr>
          <w:rFonts w:ascii="Times New Roman" w:hAnsi="Times New Roman" w:cs="Times New Roman"/>
          <w:bCs/>
          <w:sz w:val="28"/>
          <w:szCs w:val="28"/>
        </w:rPr>
        <w:t>порядке разработки</w:t>
      </w:r>
      <w:r w:rsidR="005C281A" w:rsidRPr="00392B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75E0" w:rsidRPr="00392B73">
        <w:rPr>
          <w:rFonts w:ascii="Times New Roman" w:hAnsi="Times New Roman" w:cs="Times New Roman"/>
          <w:bCs/>
          <w:sz w:val="28"/>
          <w:szCs w:val="28"/>
        </w:rPr>
        <w:t>и утверждения админи</w:t>
      </w:r>
      <w:r w:rsidR="009521FE" w:rsidRPr="00392B73">
        <w:rPr>
          <w:rFonts w:ascii="Times New Roman" w:hAnsi="Times New Roman" w:cs="Times New Roman"/>
          <w:bCs/>
          <w:sz w:val="28"/>
          <w:szCs w:val="28"/>
        </w:rPr>
        <w:t>стративных регламентов предоста</w:t>
      </w:r>
      <w:r w:rsidR="000A75E0" w:rsidRPr="00392B73">
        <w:rPr>
          <w:rFonts w:ascii="Times New Roman" w:hAnsi="Times New Roman" w:cs="Times New Roman"/>
          <w:bCs/>
          <w:sz w:val="28"/>
          <w:szCs w:val="28"/>
        </w:rPr>
        <w:t>вления муниципальных услуг»</w:t>
      </w:r>
      <w:r w:rsidR="00732992" w:rsidRPr="00392B73">
        <w:rPr>
          <w:rFonts w:ascii="Times New Roman" w:eastAsia="Calibri" w:hAnsi="Times New Roman" w:cs="Times New Roman"/>
          <w:sz w:val="28"/>
          <w:szCs w:val="28"/>
        </w:rPr>
        <w:t>, распоряжением Администрации города от 30.12.2005 № 3686 «Об утверждении Регламента Администрации города»</w:t>
      </w:r>
      <w:r w:rsidRPr="00392B7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2B73" w:rsidRPr="00392B73" w:rsidRDefault="00AD14A7" w:rsidP="00392B73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B73">
        <w:rPr>
          <w:rFonts w:ascii="Times New Roman" w:hAnsi="Times New Roman" w:cs="Times New Roman"/>
          <w:sz w:val="28"/>
          <w:szCs w:val="28"/>
        </w:rPr>
        <w:t xml:space="preserve">1. </w:t>
      </w:r>
      <w:r w:rsidR="00FE6F25" w:rsidRPr="00392B73">
        <w:rPr>
          <w:rFonts w:ascii="Times New Roman" w:hAnsi="Times New Roman" w:cs="Times New Roman"/>
          <w:sz w:val="28"/>
          <w:szCs w:val="28"/>
        </w:rPr>
        <w:t>Внести в постановление Адм</w:t>
      </w:r>
      <w:r w:rsidR="000A75E0" w:rsidRPr="00392B73">
        <w:rPr>
          <w:rFonts w:ascii="Times New Roman" w:hAnsi="Times New Roman" w:cs="Times New Roman"/>
          <w:sz w:val="28"/>
          <w:szCs w:val="28"/>
        </w:rPr>
        <w:t xml:space="preserve">инистрации города от 30.07.2012 № 5742 «Об </w:t>
      </w:r>
      <w:r w:rsidR="00FE6F25" w:rsidRPr="00392B73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редоставления </w:t>
      </w:r>
      <w:proofErr w:type="spellStart"/>
      <w:r w:rsidR="00FE6F25" w:rsidRPr="00392B73">
        <w:rPr>
          <w:rFonts w:ascii="Times New Roman" w:hAnsi="Times New Roman" w:cs="Times New Roman"/>
          <w:sz w:val="28"/>
          <w:szCs w:val="28"/>
        </w:rPr>
        <w:t>муници</w:t>
      </w:r>
      <w:r w:rsidR="000A75E0" w:rsidRPr="00392B73">
        <w:rPr>
          <w:rFonts w:ascii="Times New Roman" w:hAnsi="Times New Roman" w:cs="Times New Roman"/>
          <w:sz w:val="28"/>
          <w:szCs w:val="28"/>
        </w:rPr>
        <w:t>-</w:t>
      </w:r>
      <w:r w:rsidR="00FE6F25" w:rsidRPr="00392B73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r w:rsidR="00FE6F25" w:rsidRPr="00392B73">
        <w:rPr>
          <w:rFonts w:ascii="Times New Roman" w:hAnsi="Times New Roman" w:cs="Times New Roman"/>
          <w:sz w:val="28"/>
          <w:szCs w:val="28"/>
        </w:rPr>
        <w:t xml:space="preserve"> услуги «Выдача согласия и оформление документов по обмену жилыми помещениями по договорам соц</w:t>
      </w:r>
      <w:r w:rsidR="000A75E0" w:rsidRPr="00392B73">
        <w:rPr>
          <w:rFonts w:ascii="Times New Roman" w:hAnsi="Times New Roman" w:cs="Times New Roman"/>
          <w:sz w:val="28"/>
          <w:szCs w:val="28"/>
        </w:rPr>
        <w:t xml:space="preserve">иального найма» (с изменениями </w:t>
      </w:r>
      <w:r w:rsidR="00FE6F25" w:rsidRPr="00392B73">
        <w:rPr>
          <w:rFonts w:ascii="Times New Roman" w:hAnsi="Times New Roman" w:cs="Times New Roman"/>
          <w:sz w:val="28"/>
          <w:szCs w:val="28"/>
        </w:rPr>
        <w:t>от 14.11.2012 № 8769, 16.0</w:t>
      </w:r>
      <w:r w:rsidR="00D96476" w:rsidRPr="00392B73">
        <w:rPr>
          <w:rFonts w:ascii="Times New Roman" w:hAnsi="Times New Roman" w:cs="Times New Roman"/>
          <w:sz w:val="28"/>
          <w:szCs w:val="28"/>
        </w:rPr>
        <w:t>5</w:t>
      </w:r>
      <w:r w:rsidR="00FE6F25" w:rsidRPr="00392B73">
        <w:rPr>
          <w:rFonts w:ascii="Times New Roman" w:hAnsi="Times New Roman" w:cs="Times New Roman"/>
          <w:sz w:val="28"/>
          <w:szCs w:val="28"/>
        </w:rPr>
        <w:t>.2013 № 3165, 16.07.2013 № 5093, 23.09.2013 № 6804, 05.12.2013 № 8790, 02.07.2014 № 4466, 17.06.2015 № 4164, 06.10.2015 № 7003, 05.11.2015 № 7722, 08.04.2016 № 2652, 22.04.2016 № 3038, 24.08.2016 № 6401, 06.10.2016 № 7413, 11.09.2017 № 7881, 28.02.2018 № 1401, 05.06.2018 № 4195, 08.06.2018 № 4309, 18.07.2018 № 5493, 26.07.2019 № 5512</w:t>
      </w:r>
      <w:r w:rsidR="000A75E0" w:rsidRPr="00392B73">
        <w:rPr>
          <w:rFonts w:ascii="Times New Roman" w:hAnsi="Times New Roman" w:cs="Times New Roman"/>
          <w:sz w:val="28"/>
          <w:szCs w:val="28"/>
        </w:rPr>
        <w:t xml:space="preserve">, 12.07.2021 № 5767, </w:t>
      </w:r>
      <w:r w:rsidR="00EA7078" w:rsidRPr="00392B73">
        <w:rPr>
          <w:rFonts w:ascii="Times New Roman" w:hAnsi="Times New Roman" w:cs="Times New Roman"/>
          <w:sz w:val="28"/>
          <w:szCs w:val="28"/>
        </w:rPr>
        <w:t xml:space="preserve">27.09.2021 № 8469, </w:t>
      </w:r>
      <w:r w:rsidR="000A75E0" w:rsidRPr="00392B73">
        <w:rPr>
          <w:rFonts w:ascii="Times New Roman" w:hAnsi="Times New Roman" w:cs="Times New Roman"/>
          <w:sz w:val="28"/>
          <w:szCs w:val="28"/>
        </w:rPr>
        <w:t>03.02.2022 № 798</w:t>
      </w:r>
      <w:r w:rsidR="008535DF" w:rsidRPr="00392B73">
        <w:rPr>
          <w:rFonts w:ascii="Times New Roman" w:hAnsi="Times New Roman" w:cs="Times New Roman"/>
          <w:sz w:val="28"/>
          <w:szCs w:val="28"/>
        </w:rPr>
        <w:t>, 11.10.2022 № 8023)</w:t>
      </w:r>
      <w:r w:rsidR="00C10496" w:rsidRPr="0039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B73" w:rsidRPr="0039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C10496" w:rsidRPr="00392B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392B73" w:rsidRPr="00392B73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392B73" w:rsidRPr="00392B73" w:rsidRDefault="00392B73" w:rsidP="00392B7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392B73">
        <w:rPr>
          <w:rFonts w:ascii="Times New Roman" w:hAnsi="Times New Roman" w:cs="Times New Roman"/>
          <w:sz w:val="28"/>
          <w:szCs w:val="28"/>
        </w:rPr>
        <w:t xml:space="preserve">Раздел 2 приложения к постановлению дополнить </w:t>
      </w:r>
      <w:r w:rsidR="00176C0F" w:rsidRPr="00176C0F">
        <w:rPr>
          <w:rFonts w:ascii="Times New Roman" w:hAnsi="Times New Roman" w:cs="Times New Roman"/>
          <w:sz w:val="28"/>
          <w:szCs w:val="28"/>
        </w:rPr>
        <w:t>пунктом 2.23</w:t>
      </w:r>
      <w:r w:rsidR="00176C0F">
        <w:rPr>
          <w:rFonts w:ascii="Times New Roman" w:hAnsi="Times New Roman" w:cs="Times New Roman"/>
          <w:sz w:val="28"/>
          <w:szCs w:val="28"/>
        </w:rPr>
        <w:t xml:space="preserve"> </w:t>
      </w:r>
      <w:r w:rsidRPr="00392B7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92B73" w:rsidRPr="00392B73" w:rsidRDefault="00392B73" w:rsidP="00392B7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B73">
        <w:rPr>
          <w:rFonts w:ascii="Times New Roman" w:hAnsi="Times New Roman" w:cs="Times New Roman"/>
          <w:sz w:val="28"/>
          <w:szCs w:val="28"/>
        </w:rPr>
        <w:t>«</w:t>
      </w:r>
      <w:r w:rsidR="00176C0F">
        <w:rPr>
          <w:rFonts w:ascii="Times New Roman" w:hAnsi="Times New Roman" w:cs="Times New Roman"/>
          <w:sz w:val="28"/>
          <w:szCs w:val="28"/>
        </w:rPr>
        <w:t xml:space="preserve">2.23. </w:t>
      </w:r>
      <w:r w:rsidRPr="00392B73">
        <w:rPr>
          <w:rFonts w:ascii="Times New Roman" w:hAnsi="Times New Roman" w:cs="Times New Roman"/>
          <w:sz w:val="28"/>
          <w:szCs w:val="28"/>
        </w:rPr>
        <w:t>Муниципальная услуга не предоставляется посредством комплекс</w:t>
      </w:r>
      <w:r w:rsidR="00176C0F">
        <w:rPr>
          <w:rFonts w:ascii="Times New Roman" w:hAnsi="Times New Roman" w:cs="Times New Roman"/>
          <w:sz w:val="28"/>
          <w:szCs w:val="28"/>
        </w:rPr>
        <w:t>-</w:t>
      </w:r>
      <w:r w:rsidRPr="00392B73">
        <w:rPr>
          <w:rFonts w:ascii="Times New Roman" w:hAnsi="Times New Roman" w:cs="Times New Roman"/>
          <w:sz w:val="28"/>
          <w:szCs w:val="28"/>
        </w:rPr>
        <w:t xml:space="preserve">ного запроса, предусмотренного </w:t>
      </w:r>
      <w:hyperlink r:id="rId8" w:history="1">
        <w:r w:rsidRPr="00392B73">
          <w:rPr>
            <w:rStyle w:val="ac"/>
            <w:color w:val="auto"/>
            <w:sz w:val="28"/>
            <w:szCs w:val="28"/>
          </w:rPr>
          <w:t>статьей 15.1</w:t>
        </w:r>
      </w:hyperlink>
      <w:r w:rsidRPr="00392B7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76C0F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176C0F">
        <w:rPr>
          <w:rFonts w:ascii="Times New Roman" w:hAnsi="Times New Roman" w:cs="Times New Roman"/>
          <w:sz w:val="28"/>
          <w:szCs w:val="28"/>
        </w:rPr>
        <w:lastRenderedPageBreak/>
        <w:t xml:space="preserve">№ 210-ФЗ </w:t>
      </w:r>
      <w:r w:rsidRPr="00392B73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.».</w:t>
      </w:r>
    </w:p>
    <w:p w:rsidR="008535DF" w:rsidRPr="00392B73" w:rsidRDefault="00392B73" w:rsidP="00392B7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B73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535DF" w:rsidRPr="00392B73">
        <w:rPr>
          <w:rFonts w:ascii="Times New Roman" w:hAnsi="Times New Roman" w:cs="Times New Roman"/>
          <w:sz w:val="28"/>
          <w:szCs w:val="28"/>
        </w:rPr>
        <w:t xml:space="preserve"> </w:t>
      </w:r>
      <w:r w:rsidRPr="00392B73">
        <w:rPr>
          <w:rFonts w:ascii="Times New Roman" w:hAnsi="Times New Roman" w:cs="Times New Roman"/>
          <w:sz w:val="28"/>
          <w:szCs w:val="28"/>
        </w:rPr>
        <w:t>Р</w:t>
      </w:r>
      <w:r w:rsidR="008535DF" w:rsidRPr="00392B73">
        <w:rPr>
          <w:rFonts w:ascii="Times New Roman" w:hAnsi="Times New Roman" w:cs="Times New Roman"/>
          <w:sz w:val="28"/>
          <w:szCs w:val="28"/>
        </w:rPr>
        <w:t xml:space="preserve">аздел 3 </w:t>
      </w:r>
      <w:r w:rsidRPr="00392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</w:t>
      </w:r>
      <w:r w:rsidR="0008250E" w:rsidRPr="00392B7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к постановлению</w:t>
      </w:r>
      <w:r w:rsidR="0008250E" w:rsidRPr="00392B73">
        <w:rPr>
          <w:rFonts w:ascii="Times New Roman" w:hAnsi="Times New Roman" w:cs="Times New Roman"/>
          <w:sz w:val="28"/>
          <w:szCs w:val="28"/>
        </w:rPr>
        <w:t xml:space="preserve"> </w:t>
      </w:r>
      <w:r w:rsidRPr="00392B7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8250E" w:rsidRPr="00392B7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392B73">
        <w:rPr>
          <w:rFonts w:ascii="Times New Roman" w:hAnsi="Times New Roman" w:cs="Times New Roman"/>
          <w:sz w:val="28"/>
          <w:szCs w:val="28"/>
        </w:rPr>
        <w:br/>
      </w:r>
      <w:r w:rsidR="0008250E" w:rsidRPr="00392B73">
        <w:rPr>
          <w:rFonts w:ascii="Times New Roman" w:hAnsi="Times New Roman" w:cs="Times New Roman"/>
          <w:sz w:val="28"/>
          <w:szCs w:val="28"/>
        </w:rPr>
        <w:t>3.8</w:t>
      </w:r>
      <w:r w:rsidR="008535DF" w:rsidRPr="00392B73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E63D88" w:rsidRPr="00392B73" w:rsidRDefault="008535DF" w:rsidP="00392B7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B73">
        <w:rPr>
          <w:rFonts w:ascii="Times New Roman" w:eastAsia="Times New Roman" w:hAnsi="Times New Roman" w:cs="Times New Roman"/>
          <w:sz w:val="28"/>
          <w:szCs w:val="28"/>
          <w:lang w:eastAsia="ru-RU"/>
        </w:rPr>
        <w:t>«3.</w:t>
      </w:r>
      <w:r w:rsidR="0008250E" w:rsidRPr="00392B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9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92B73">
        <w:rPr>
          <w:rFonts w:ascii="Times New Roman" w:hAnsi="Times New Roman" w:cs="Times New Roman"/>
          <w:sz w:val="28"/>
          <w:szCs w:val="28"/>
        </w:rPr>
        <w:t xml:space="preserve">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</w:t>
      </w:r>
      <w:r w:rsidR="0008250E" w:rsidRPr="00392B73">
        <w:rPr>
          <w:rFonts w:ascii="Times New Roman" w:hAnsi="Times New Roman" w:cs="Times New Roman"/>
          <w:sz w:val="28"/>
          <w:szCs w:val="28"/>
        </w:rPr>
        <w:br/>
      </w:r>
      <w:r w:rsidRPr="00392B73">
        <w:rPr>
          <w:rFonts w:ascii="Times New Roman" w:hAnsi="Times New Roman" w:cs="Times New Roman"/>
          <w:sz w:val="28"/>
          <w:szCs w:val="28"/>
        </w:rPr>
        <w:t>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</w:t>
      </w:r>
      <w:r w:rsidR="00392B73" w:rsidRPr="00392B73">
        <w:rPr>
          <w:rFonts w:ascii="Times New Roman" w:hAnsi="Times New Roman" w:cs="Times New Roman"/>
          <w:sz w:val="28"/>
          <w:szCs w:val="28"/>
        </w:rPr>
        <w:t>.</w:t>
      </w:r>
      <w:r w:rsidRPr="00392B73">
        <w:rPr>
          <w:rFonts w:ascii="Times New Roman" w:hAnsi="Times New Roman" w:cs="Times New Roman"/>
          <w:sz w:val="28"/>
          <w:szCs w:val="28"/>
        </w:rPr>
        <w:t>».</w:t>
      </w:r>
    </w:p>
    <w:p w:rsidR="00B04F7F" w:rsidRPr="00392B73" w:rsidRDefault="00B04F7F" w:rsidP="00392B7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B73">
        <w:rPr>
          <w:rFonts w:ascii="Times New Roman" w:hAnsi="Times New Roman" w:cs="Times New Roman"/>
          <w:sz w:val="28"/>
          <w:szCs w:val="28"/>
        </w:rPr>
        <w:t xml:space="preserve">2. </w:t>
      </w:r>
      <w:r w:rsidR="00D62C32" w:rsidRPr="00392B73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Pr="00392B73">
        <w:rPr>
          <w:rFonts w:ascii="Times New Roman" w:hAnsi="Times New Roman" w:cs="Times New Roman"/>
          <w:sz w:val="28"/>
          <w:szCs w:val="28"/>
        </w:rPr>
        <w:t xml:space="preserve">массовых коммуникаций </w:t>
      </w:r>
      <w:r w:rsidR="00D62C32" w:rsidRPr="00392B73">
        <w:rPr>
          <w:rFonts w:ascii="Times New Roman" w:hAnsi="Times New Roman" w:cs="Times New Roman"/>
          <w:sz w:val="28"/>
          <w:szCs w:val="28"/>
        </w:rPr>
        <w:t xml:space="preserve">и аналитики </w:t>
      </w:r>
      <w:r w:rsidRPr="00392B73">
        <w:rPr>
          <w:rFonts w:ascii="Times New Roman" w:hAnsi="Times New Roman" w:cs="Times New Roman"/>
          <w:sz w:val="28"/>
          <w:szCs w:val="28"/>
        </w:rPr>
        <w:t xml:space="preserve">разместить </w:t>
      </w:r>
      <w:proofErr w:type="spellStart"/>
      <w:proofErr w:type="gramStart"/>
      <w:r w:rsidRPr="00392B73">
        <w:rPr>
          <w:rFonts w:ascii="Times New Roman" w:hAnsi="Times New Roman" w:cs="Times New Roman"/>
          <w:sz w:val="28"/>
          <w:szCs w:val="28"/>
        </w:rPr>
        <w:t>насто</w:t>
      </w:r>
      <w:r w:rsidR="00975531" w:rsidRPr="00392B73">
        <w:rPr>
          <w:rFonts w:ascii="Times New Roman" w:hAnsi="Times New Roman" w:cs="Times New Roman"/>
          <w:sz w:val="28"/>
          <w:szCs w:val="28"/>
        </w:rPr>
        <w:t>-</w:t>
      </w:r>
      <w:r w:rsidRPr="00392B73">
        <w:rPr>
          <w:rFonts w:ascii="Times New Roman" w:hAnsi="Times New Roman" w:cs="Times New Roman"/>
          <w:sz w:val="28"/>
          <w:szCs w:val="28"/>
        </w:rPr>
        <w:t>ящее</w:t>
      </w:r>
      <w:proofErr w:type="spellEnd"/>
      <w:proofErr w:type="gramEnd"/>
      <w:r w:rsidRPr="00392B73">
        <w:rPr>
          <w:rFonts w:ascii="Times New Roman" w:hAnsi="Times New Roman" w:cs="Times New Roman"/>
          <w:sz w:val="28"/>
          <w:szCs w:val="28"/>
        </w:rPr>
        <w:t xml:space="preserve"> постановление на официально</w:t>
      </w:r>
      <w:r w:rsidR="00E44B86" w:rsidRPr="00392B73">
        <w:rPr>
          <w:rFonts w:ascii="Times New Roman" w:hAnsi="Times New Roman" w:cs="Times New Roman"/>
          <w:sz w:val="28"/>
          <w:szCs w:val="28"/>
        </w:rPr>
        <w:t xml:space="preserve">м портале Администрации города: </w:t>
      </w:r>
      <w:r w:rsidRPr="00392B73">
        <w:rPr>
          <w:rFonts w:ascii="Times New Roman" w:hAnsi="Times New Roman" w:cs="Times New Roman"/>
          <w:sz w:val="28"/>
          <w:szCs w:val="28"/>
        </w:rPr>
        <w:t>www.admsurgut.ru.</w:t>
      </w:r>
    </w:p>
    <w:p w:rsidR="0004150C" w:rsidRPr="00392B73" w:rsidRDefault="00B04F7F" w:rsidP="0004150C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B73">
        <w:rPr>
          <w:rFonts w:ascii="Times New Roman" w:hAnsi="Times New Roman" w:cs="Times New Roman"/>
          <w:sz w:val="28"/>
          <w:szCs w:val="28"/>
        </w:rPr>
        <w:t xml:space="preserve">3. </w:t>
      </w:r>
      <w:r w:rsidR="0004150C" w:rsidRPr="00392B73">
        <w:rPr>
          <w:rFonts w:ascii="Times New Roman" w:eastAsia="Calibri" w:hAnsi="Times New Roman" w:cs="Times New Roman"/>
          <w:sz w:val="28"/>
          <w:szCs w:val="28"/>
        </w:rPr>
        <w:t>Муниципальному казенному учреждению «Наш город»:</w:t>
      </w:r>
    </w:p>
    <w:p w:rsidR="0004150C" w:rsidRPr="00392B73" w:rsidRDefault="0004150C" w:rsidP="0004150C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B73">
        <w:rPr>
          <w:rFonts w:ascii="Times New Roman" w:eastAsia="Calibri" w:hAnsi="Times New Roman" w:cs="Times New Roman"/>
          <w:sz w:val="28"/>
          <w:szCs w:val="28"/>
        </w:rPr>
        <w:t>3.1. Опубликовать (разместить) настоящее постановление в сетевом издании «О</w:t>
      </w:r>
      <w:r w:rsidR="005B4F15">
        <w:rPr>
          <w:rFonts w:ascii="Times New Roman" w:eastAsia="Calibri" w:hAnsi="Times New Roman" w:cs="Times New Roman"/>
          <w:sz w:val="28"/>
          <w:szCs w:val="28"/>
        </w:rPr>
        <w:t xml:space="preserve">фициальные </w:t>
      </w:r>
      <w:r w:rsidRPr="00392B73">
        <w:rPr>
          <w:rFonts w:ascii="Times New Roman" w:eastAsia="Calibri" w:hAnsi="Times New Roman" w:cs="Times New Roman"/>
          <w:sz w:val="28"/>
          <w:szCs w:val="28"/>
        </w:rPr>
        <w:t xml:space="preserve">документы города Сургута: </w:t>
      </w:r>
      <w:hyperlink r:id="rId9" w:history="1">
        <w:r w:rsidRPr="00392B73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392B73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392B73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docsurgut</w:t>
        </w:r>
        <w:proofErr w:type="spellEnd"/>
        <w:r w:rsidRPr="00392B73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392B73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92B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150C" w:rsidRPr="00392B73" w:rsidRDefault="0004150C" w:rsidP="0004150C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B73">
        <w:rPr>
          <w:rFonts w:ascii="Times New Roman" w:eastAsia="Calibri" w:hAnsi="Times New Roman" w:cs="Times New Roman"/>
          <w:sz w:val="28"/>
          <w:szCs w:val="28"/>
        </w:rPr>
        <w:t>3.2. Опубликовать настоящее постановление в газете «</w:t>
      </w:r>
      <w:proofErr w:type="spellStart"/>
      <w:r w:rsidRPr="00392B73">
        <w:rPr>
          <w:rFonts w:ascii="Times New Roman" w:eastAsia="Calibri" w:hAnsi="Times New Roman" w:cs="Times New Roman"/>
          <w:sz w:val="28"/>
          <w:szCs w:val="28"/>
        </w:rPr>
        <w:t>Сургутские</w:t>
      </w:r>
      <w:proofErr w:type="spellEnd"/>
      <w:r w:rsidRPr="00392B73">
        <w:rPr>
          <w:rFonts w:ascii="Times New Roman" w:eastAsia="Calibri" w:hAnsi="Times New Roman" w:cs="Times New Roman"/>
          <w:sz w:val="28"/>
          <w:szCs w:val="28"/>
        </w:rPr>
        <w:t xml:space="preserve"> ведомости».</w:t>
      </w:r>
    </w:p>
    <w:p w:rsidR="00B04F7F" w:rsidRPr="00392B73" w:rsidRDefault="00B04F7F" w:rsidP="008535D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B73">
        <w:rPr>
          <w:rFonts w:ascii="Times New Roman" w:hAnsi="Times New Roman" w:cs="Times New Roman"/>
          <w:sz w:val="28"/>
          <w:szCs w:val="28"/>
        </w:rPr>
        <w:t>4. Настоящее постановление вступает в си</w:t>
      </w:r>
      <w:r w:rsidR="007C3775" w:rsidRPr="00392B73">
        <w:rPr>
          <w:rFonts w:ascii="Times New Roman" w:hAnsi="Times New Roman" w:cs="Times New Roman"/>
          <w:sz w:val="28"/>
          <w:szCs w:val="28"/>
        </w:rPr>
        <w:t>лу после его официального опубли</w:t>
      </w:r>
      <w:r w:rsidRPr="00392B73">
        <w:rPr>
          <w:rFonts w:ascii="Times New Roman" w:hAnsi="Times New Roman" w:cs="Times New Roman"/>
          <w:sz w:val="28"/>
          <w:szCs w:val="28"/>
        </w:rPr>
        <w:t>кования.</w:t>
      </w:r>
    </w:p>
    <w:p w:rsidR="00B04F7F" w:rsidRPr="008535DF" w:rsidRDefault="00C10496" w:rsidP="008535DF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B04F7F" w:rsidRPr="00392B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</w:t>
      </w:r>
      <w:r w:rsidR="00E44B86" w:rsidRPr="00392B7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</w:t>
      </w:r>
      <w:r w:rsidR="00E44B86" w:rsidRPr="008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</w:t>
      </w:r>
      <w:r w:rsidR="00B04F7F" w:rsidRPr="008535D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, курирующего сферу</w:t>
      </w:r>
      <w:r w:rsidR="00B04F7F" w:rsidRPr="0085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хозяйства, природопользования </w:t>
      </w:r>
      <w:r w:rsidR="00082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04F7F" w:rsidRPr="0085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639D5" w:rsidRPr="0085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4F7F" w:rsidRPr="0085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и, управления </w:t>
      </w:r>
      <w:r w:rsidR="00D62C32" w:rsidRPr="0085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м</w:t>
      </w:r>
      <w:r w:rsidR="00082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сурсами городского округа и </w:t>
      </w:r>
      <w:r w:rsidR="00B04F7F" w:rsidRPr="0085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</w:t>
      </w:r>
      <w:r w:rsidR="00082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04F7F" w:rsidRPr="0085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м, находящим</w:t>
      </w:r>
      <w:r w:rsidR="00D62C32" w:rsidRPr="0085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04F7F" w:rsidRPr="0085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муниципальной собственности.</w:t>
      </w:r>
    </w:p>
    <w:p w:rsidR="00C10496" w:rsidRPr="008535DF" w:rsidRDefault="00C10496" w:rsidP="008535D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EFC" w:rsidRPr="008535DF" w:rsidRDefault="00483EFC" w:rsidP="008535D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B86" w:rsidRDefault="00E44B86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B86" w:rsidRDefault="00E44B86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B86" w:rsidRDefault="00E44B86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5DF" w:rsidRDefault="00E57C30" w:rsidP="00853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</w:t>
      </w:r>
      <w:r w:rsidR="00483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483E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3E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3E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3E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3E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3E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3E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5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535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А.С.</w:t>
      </w:r>
      <w:proofErr w:type="gramEnd"/>
      <w:r w:rsidR="008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атов</w:t>
      </w:r>
    </w:p>
    <w:p w:rsidR="00EB23C4" w:rsidRDefault="00EB23C4" w:rsidP="00853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3C4" w:rsidRDefault="00EB23C4" w:rsidP="00853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3C4" w:rsidRDefault="00EB23C4" w:rsidP="00853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3C4" w:rsidRDefault="00EB23C4" w:rsidP="00853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3C4" w:rsidRDefault="00EB23C4" w:rsidP="00853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3C4" w:rsidRDefault="00EB23C4" w:rsidP="00853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3C4" w:rsidRDefault="00EB23C4" w:rsidP="00853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3C4" w:rsidRDefault="00EB23C4" w:rsidP="008535DF">
      <w:pPr>
        <w:shd w:val="clear" w:color="auto" w:fill="FFFFFF"/>
        <w:spacing w:after="0" w:line="240" w:lineRule="auto"/>
        <w:jc w:val="both"/>
      </w:pPr>
      <w:r>
        <w:t xml:space="preserve">Исполнитель: </w:t>
      </w:r>
      <w:proofErr w:type="spellStart"/>
      <w:r>
        <w:t>Маренникова</w:t>
      </w:r>
      <w:proofErr w:type="spellEnd"/>
      <w:r>
        <w:t xml:space="preserve"> Яна </w:t>
      </w:r>
      <w:proofErr w:type="gramStart"/>
      <w:r>
        <w:t>Сергеевна</w:t>
      </w:r>
      <w:proofErr w:type="gramEnd"/>
      <w:r>
        <w:t xml:space="preserve"> ведущий специалист </w:t>
      </w:r>
    </w:p>
    <w:p w:rsidR="00EB23C4" w:rsidRDefault="00EB23C4" w:rsidP="008535DF">
      <w:pPr>
        <w:shd w:val="clear" w:color="auto" w:fill="FFFFFF"/>
        <w:spacing w:after="0" w:line="240" w:lineRule="auto"/>
        <w:jc w:val="both"/>
      </w:pPr>
      <w:r>
        <w:t xml:space="preserve">отдела учета и оформления специализированного жилищного фонда, </w:t>
      </w:r>
    </w:p>
    <w:p w:rsidR="00EB23C4" w:rsidRDefault="00EB23C4" w:rsidP="008535DF">
      <w:pPr>
        <w:shd w:val="clear" w:color="auto" w:fill="FFFFFF"/>
        <w:spacing w:after="0" w:line="240" w:lineRule="auto"/>
        <w:jc w:val="both"/>
      </w:pPr>
      <w:r>
        <w:t xml:space="preserve">обмена жилья управления учёта и распределения жилья </w:t>
      </w:r>
    </w:p>
    <w:p w:rsidR="00EB23C4" w:rsidRDefault="00EB23C4" w:rsidP="008535DF">
      <w:pPr>
        <w:shd w:val="clear" w:color="auto" w:fill="FFFFFF"/>
        <w:spacing w:after="0" w:line="240" w:lineRule="auto"/>
        <w:jc w:val="both"/>
      </w:pPr>
      <w:r>
        <w:t xml:space="preserve">департамента имущественных и земельных отношений </w:t>
      </w:r>
    </w:p>
    <w:p w:rsidR="00EB23C4" w:rsidRPr="008535DF" w:rsidRDefault="00EB23C4" w:rsidP="00853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>
        <w:t>Администрации города тел. (3462) 52-81</w:t>
      </w:r>
      <w:r>
        <w:t>-15</w:t>
      </w:r>
    </w:p>
    <w:sectPr w:rsidR="00EB23C4" w:rsidRPr="008535DF" w:rsidSect="00E63E7B">
      <w:headerReference w:type="default" r:id="rId10"/>
      <w:headerReference w:type="first" r:id="rId11"/>
      <w:pgSz w:w="11906" w:h="16838"/>
      <w:pgMar w:top="1276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888" w:rsidRDefault="00221888" w:rsidP="006017D2">
      <w:pPr>
        <w:spacing w:after="0" w:line="240" w:lineRule="auto"/>
      </w:pPr>
      <w:r>
        <w:separator/>
      </w:r>
    </w:p>
  </w:endnote>
  <w:endnote w:type="continuationSeparator" w:id="0">
    <w:p w:rsidR="00221888" w:rsidRDefault="00221888" w:rsidP="0060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888" w:rsidRDefault="00221888" w:rsidP="006017D2">
      <w:pPr>
        <w:spacing w:after="0" w:line="240" w:lineRule="auto"/>
      </w:pPr>
      <w:r>
        <w:separator/>
      </w:r>
    </w:p>
  </w:footnote>
  <w:footnote w:type="continuationSeparator" w:id="0">
    <w:p w:rsidR="00221888" w:rsidRDefault="00221888" w:rsidP="00601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566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93585" w:rsidRPr="005F72A4" w:rsidRDefault="0009358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F72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F72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F72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23C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F72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93585" w:rsidRDefault="000935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585" w:rsidRDefault="00093585" w:rsidP="00093585">
    <w:pPr>
      <w:pStyle w:val="a3"/>
    </w:pPr>
  </w:p>
  <w:p w:rsidR="00093585" w:rsidRDefault="000935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13D42"/>
    <w:multiLevelType w:val="hybridMultilevel"/>
    <w:tmpl w:val="E4CC0348"/>
    <w:lvl w:ilvl="0" w:tplc="A52C3378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496"/>
    <w:rsid w:val="00014209"/>
    <w:rsid w:val="00022CCB"/>
    <w:rsid w:val="0004150C"/>
    <w:rsid w:val="0008250E"/>
    <w:rsid w:val="00093585"/>
    <w:rsid w:val="000A75E0"/>
    <w:rsid w:val="000B4F4F"/>
    <w:rsid w:val="000E0C37"/>
    <w:rsid w:val="000E7BA6"/>
    <w:rsid w:val="000F4D45"/>
    <w:rsid w:val="000F5D44"/>
    <w:rsid w:val="00123330"/>
    <w:rsid w:val="0012446B"/>
    <w:rsid w:val="00124C07"/>
    <w:rsid w:val="001522BE"/>
    <w:rsid w:val="0017383A"/>
    <w:rsid w:val="00176C0F"/>
    <w:rsid w:val="001B09A8"/>
    <w:rsid w:val="001D6F8D"/>
    <w:rsid w:val="001F3078"/>
    <w:rsid w:val="00221888"/>
    <w:rsid w:val="00271B80"/>
    <w:rsid w:val="0028540A"/>
    <w:rsid w:val="002A174E"/>
    <w:rsid w:val="002A6FD4"/>
    <w:rsid w:val="002C6564"/>
    <w:rsid w:val="0033576B"/>
    <w:rsid w:val="0034641D"/>
    <w:rsid w:val="00376FF1"/>
    <w:rsid w:val="00392B73"/>
    <w:rsid w:val="00395256"/>
    <w:rsid w:val="003A1A87"/>
    <w:rsid w:val="003C0C0A"/>
    <w:rsid w:val="003C5D02"/>
    <w:rsid w:val="003D3052"/>
    <w:rsid w:val="00462931"/>
    <w:rsid w:val="00483EFC"/>
    <w:rsid w:val="00487529"/>
    <w:rsid w:val="004A227D"/>
    <w:rsid w:val="00523481"/>
    <w:rsid w:val="00531134"/>
    <w:rsid w:val="005529C6"/>
    <w:rsid w:val="00572C05"/>
    <w:rsid w:val="005B4F15"/>
    <w:rsid w:val="005C281A"/>
    <w:rsid w:val="005C401A"/>
    <w:rsid w:val="005C5C07"/>
    <w:rsid w:val="005D5286"/>
    <w:rsid w:val="005E155C"/>
    <w:rsid w:val="005F72A4"/>
    <w:rsid w:val="006017D2"/>
    <w:rsid w:val="00647537"/>
    <w:rsid w:val="006577ED"/>
    <w:rsid w:val="006651D0"/>
    <w:rsid w:val="00670436"/>
    <w:rsid w:val="00675174"/>
    <w:rsid w:val="006B7F69"/>
    <w:rsid w:val="006D0678"/>
    <w:rsid w:val="006E07D7"/>
    <w:rsid w:val="006E5E1D"/>
    <w:rsid w:val="006F2620"/>
    <w:rsid w:val="007009B4"/>
    <w:rsid w:val="00731412"/>
    <w:rsid w:val="00732992"/>
    <w:rsid w:val="007639D5"/>
    <w:rsid w:val="00774D91"/>
    <w:rsid w:val="00792618"/>
    <w:rsid w:val="007B62B2"/>
    <w:rsid w:val="007C3775"/>
    <w:rsid w:val="00806F3B"/>
    <w:rsid w:val="008266D4"/>
    <w:rsid w:val="00830A8B"/>
    <w:rsid w:val="008535DF"/>
    <w:rsid w:val="00874CC4"/>
    <w:rsid w:val="008B4635"/>
    <w:rsid w:val="008D1F93"/>
    <w:rsid w:val="008E68D0"/>
    <w:rsid w:val="008F04B6"/>
    <w:rsid w:val="008F2DF4"/>
    <w:rsid w:val="008F574B"/>
    <w:rsid w:val="00920A36"/>
    <w:rsid w:val="009451BF"/>
    <w:rsid w:val="009521FE"/>
    <w:rsid w:val="00961449"/>
    <w:rsid w:val="00961861"/>
    <w:rsid w:val="00966279"/>
    <w:rsid w:val="00975531"/>
    <w:rsid w:val="00975F23"/>
    <w:rsid w:val="009847AB"/>
    <w:rsid w:val="009F7CF1"/>
    <w:rsid w:val="00A13AF9"/>
    <w:rsid w:val="00A31B34"/>
    <w:rsid w:val="00A3410B"/>
    <w:rsid w:val="00A64246"/>
    <w:rsid w:val="00AA3FA5"/>
    <w:rsid w:val="00AA4EA8"/>
    <w:rsid w:val="00AD14A7"/>
    <w:rsid w:val="00AE2C7A"/>
    <w:rsid w:val="00AF5115"/>
    <w:rsid w:val="00B04F7F"/>
    <w:rsid w:val="00B075E1"/>
    <w:rsid w:val="00B15940"/>
    <w:rsid w:val="00B3553C"/>
    <w:rsid w:val="00B473A6"/>
    <w:rsid w:val="00B55599"/>
    <w:rsid w:val="00B6240C"/>
    <w:rsid w:val="00B63794"/>
    <w:rsid w:val="00B812D3"/>
    <w:rsid w:val="00C10496"/>
    <w:rsid w:val="00C23DE8"/>
    <w:rsid w:val="00C312F6"/>
    <w:rsid w:val="00C42F4E"/>
    <w:rsid w:val="00C6330D"/>
    <w:rsid w:val="00C64BFB"/>
    <w:rsid w:val="00CF6315"/>
    <w:rsid w:val="00D23166"/>
    <w:rsid w:val="00D62C32"/>
    <w:rsid w:val="00D67256"/>
    <w:rsid w:val="00D85529"/>
    <w:rsid w:val="00D95D99"/>
    <w:rsid w:val="00D96476"/>
    <w:rsid w:val="00DA0101"/>
    <w:rsid w:val="00DB0E3E"/>
    <w:rsid w:val="00DD152F"/>
    <w:rsid w:val="00DD6237"/>
    <w:rsid w:val="00DE0FF6"/>
    <w:rsid w:val="00E1422D"/>
    <w:rsid w:val="00E31AC2"/>
    <w:rsid w:val="00E44B86"/>
    <w:rsid w:val="00E57C30"/>
    <w:rsid w:val="00E63D88"/>
    <w:rsid w:val="00E63E7B"/>
    <w:rsid w:val="00E67273"/>
    <w:rsid w:val="00E67538"/>
    <w:rsid w:val="00E70ECE"/>
    <w:rsid w:val="00EA7078"/>
    <w:rsid w:val="00EB23C4"/>
    <w:rsid w:val="00F4138B"/>
    <w:rsid w:val="00F42FEB"/>
    <w:rsid w:val="00F84AAF"/>
    <w:rsid w:val="00FA0FF8"/>
    <w:rsid w:val="00FB1D50"/>
    <w:rsid w:val="00FE0868"/>
    <w:rsid w:val="00FE3555"/>
    <w:rsid w:val="00FE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E3D69"/>
  <w15:chartTrackingRefBased/>
  <w15:docId w15:val="{57853D3F-B171-479A-AD69-F7DCB67C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15"/>
  </w:style>
  <w:style w:type="paragraph" w:styleId="1">
    <w:name w:val="heading 1"/>
    <w:basedOn w:val="a"/>
    <w:next w:val="a"/>
    <w:link w:val="10"/>
    <w:uiPriority w:val="99"/>
    <w:qFormat/>
    <w:rsid w:val="00E63D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0496"/>
  </w:style>
  <w:style w:type="character" w:styleId="a5">
    <w:name w:val="Hyperlink"/>
    <w:basedOn w:val="a0"/>
    <w:uiPriority w:val="99"/>
    <w:unhideWhenUsed/>
    <w:rsid w:val="008F2DF4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601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17D2"/>
  </w:style>
  <w:style w:type="paragraph" w:styleId="a8">
    <w:name w:val="Balloon Text"/>
    <w:basedOn w:val="a"/>
    <w:link w:val="a9"/>
    <w:uiPriority w:val="99"/>
    <w:semiHidden/>
    <w:unhideWhenUsed/>
    <w:rsid w:val="00346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641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3576B"/>
    <w:pPr>
      <w:ind w:left="720"/>
      <w:contextualSpacing/>
    </w:pPr>
  </w:style>
  <w:style w:type="paragraph" w:styleId="ab">
    <w:name w:val="No Spacing"/>
    <w:uiPriority w:val="1"/>
    <w:qFormat/>
    <w:rsid w:val="00E44B86"/>
    <w:pPr>
      <w:spacing w:after="0" w:line="240" w:lineRule="auto"/>
    </w:pPr>
  </w:style>
  <w:style w:type="character" w:customStyle="1" w:styleId="ac">
    <w:name w:val="Гипертекстовая ссылка"/>
    <w:basedOn w:val="a0"/>
    <w:uiPriority w:val="99"/>
    <w:rsid w:val="000B4F4F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63D8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E63D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E63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E63D88"/>
    <w:rPr>
      <w:b/>
      <w:bCs w:val="0"/>
      <w:color w:val="26282F"/>
    </w:rPr>
  </w:style>
  <w:style w:type="paragraph" w:customStyle="1" w:styleId="indent1">
    <w:name w:val="indent_1"/>
    <w:basedOn w:val="a"/>
    <w:rsid w:val="00E6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6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77515/15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c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C198-E324-426A-B29A-C2937184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ли Юлия Владимировна</dc:creator>
  <cp:keywords/>
  <dc:description/>
  <cp:lastModifiedBy>Мельничану Лилия Николаевна</cp:lastModifiedBy>
  <cp:revision>4</cp:revision>
  <cp:lastPrinted>2022-05-20T04:28:00Z</cp:lastPrinted>
  <dcterms:created xsi:type="dcterms:W3CDTF">2023-04-13T11:28:00Z</dcterms:created>
  <dcterms:modified xsi:type="dcterms:W3CDTF">2023-04-13T11:29:00Z</dcterms:modified>
</cp:coreProperties>
</file>